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69E" w14:textId="048D7443" w:rsidR="005C116D" w:rsidRPr="005C116D" w:rsidRDefault="005C116D" w:rsidP="00776BE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  <w:lang w:val="en-US"/>
        </w:rPr>
      </w:pPr>
    </w:p>
    <w:sectPr w:rsidR="005C116D" w:rsidRPr="005C116D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EE5"/>
    <w:rsid w:val="00046D63"/>
    <w:rsid w:val="000524F1"/>
    <w:rsid w:val="00075C83"/>
    <w:rsid w:val="00091B8E"/>
    <w:rsid w:val="0009229F"/>
    <w:rsid w:val="00097646"/>
    <w:rsid w:val="000A230B"/>
    <w:rsid w:val="000E2212"/>
    <w:rsid w:val="000E6A3A"/>
    <w:rsid w:val="000F4475"/>
    <w:rsid w:val="000F6B81"/>
    <w:rsid w:val="00103D93"/>
    <w:rsid w:val="00106828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71F5"/>
    <w:rsid w:val="001C2A41"/>
    <w:rsid w:val="001E5690"/>
    <w:rsid w:val="001E59D9"/>
    <w:rsid w:val="001F6DE5"/>
    <w:rsid w:val="00206BDB"/>
    <w:rsid w:val="00254E8D"/>
    <w:rsid w:val="002610A6"/>
    <w:rsid w:val="00285F4A"/>
    <w:rsid w:val="00323A3F"/>
    <w:rsid w:val="00326214"/>
    <w:rsid w:val="00330337"/>
    <w:rsid w:val="00332610"/>
    <w:rsid w:val="00341FFC"/>
    <w:rsid w:val="00345D89"/>
    <w:rsid w:val="00367133"/>
    <w:rsid w:val="003B02C9"/>
    <w:rsid w:val="003B225A"/>
    <w:rsid w:val="003B5D0B"/>
    <w:rsid w:val="003C5D03"/>
    <w:rsid w:val="003C6B95"/>
    <w:rsid w:val="003D6938"/>
    <w:rsid w:val="004201F8"/>
    <w:rsid w:val="00432557"/>
    <w:rsid w:val="00440348"/>
    <w:rsid w:val="00446E0B"/>
    <w:rsid w:val="00455548"/>
    <w:rsid w:val="0046195D"/>
    <w:rsid w:val="00472701"/>
    <w:rsid w:val="0048361E"/>
    <w:rsid w:val="004937E1"/>
    <w:rsid w:val="00496E61"/>
    <w:rsid w:val="004A47CA"/>
    <w:rsid w:val="004A779E"/>
    <w:rsid w:val="004F4E08"/>
    <w:rsid w:val="00535641"/>
    <w:rsid w:val="0053570F"/>
    <w:rsid w:val="00540757"/>
    <w:rsid w:val="00540AC7"/>
    <w:rsid w:val="005528FB"/>
    <w:rsid w:val="00572FB2"/>
    <w:rsid w:val="005744DD"/>
    <w:rsid w:val="005A57B6"/>
    <w:rsid w:val="005B6743"/>
    <w:rsid w:val="005C116D"/>
    <w:rsid w:val="005C3DDE"/>
    <w:rsid w:val="005C6A32"/>
    <w:rsid w:val="006004F4"/>
    <w:rsid w:val="00601A8C"/>
    <w:rsid w:val="0062179F"/>
    <w:rsid w:val="00642F4E"/>
    <w:rsid w:val="0065515C"/>
    <w:rsid w:val="00671EDC"/>
    <w:rsid w:val="0068038F"/>
    <w:rsid w:val="006E4B75"/>
    <w:rsid w:val="006F6FB1"/>
    <w:rsid w:val="00705C49"/>
    <w:rsid w:val="007113EC"/>
    <w:rsid w:val="00713E76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32447"/>
    <w:rsid w:val="00835A35"/>
    <w:rsid w:val="008410A5"/>
    <w:rsid w:val="00843A36"/>
    <w:rsid w:val="00850EA7"/>
    <w:rsid w:val="008601EC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2052C"/>
    <w:rsid w:val="00A472A4"/>
    <w:rsid w:val="00A810A5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21152"/>
    <w:rsid w:val="00B22151"/>
    <w:rsid w:val="00B422E4"/>
    <w:rsid w:val="00B91589"/>
    <w:rsid w:val="00B950CC"/>
    <w:rsid w:val="00BB439C"/>
    <w:rsid w:val="00BE2F2B"/>
    <w:rsid w:val="00C07840"/>
    <w:rsid w:val="00C257E6"/>
    <w:rsid w:val="00C25CB0"/>
    <w:rsid w:val="00C5227B"/>
    <w:rsid w:val="00C52D35"/>
    <w:rsid w:val="00C554B6"/>
    <w:rsid w:val="00C777F8"/>
    <w:rsid w:val="00C809E8"/>
    <w:rsid w:val="00C97445"/>
    <w:rsid w:val="00CA253A"/>
    <w:rsid w:val="00CA4DFF"/>
    <w:rsid w:val="00CA5CAA"/>
    <w:rsid w:val="00CB0F3B"/>
    <w:rsid w:val="00CB5AE5"/>
    <w:rsid w:val="00CF68F1"/>
    <w:rsid w:val="00D003D7"/>
    <w:rsid w:val="00D1675B"/>
    <w:rsid w:val="00D26C66"/>
    <w:rsid w:val="00D4114B"/>
    <w:rsid w:val="00D568AC"/>
    <w:rsid w:val="00D66FD1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63B40"/>
    <w:rsid w:val="00E72D79"/>
    <w:rsid w:val="00E90C85"/>
    <w:rsid w:val="00E95DFA"/>
    <w:rsid w:val="00EE41C9"/>
    <w:rsid w:val="00F0005C"/>
    <w:rsid w:val="00F13968"/>
    <w:rsid w:val="00F23CA4"/>
    <w:rsid w:val="00F275D9"/>
    <w:rsid w:val="00F3005C"/>
    <w:rsid w:val="00F46A49"/>
    <w:rsid w:val="00F64CC6"/>
    <w:rsid w:val="00F81DC9"/>
    <w:rsid w:val="00F919D0"/>
    <w:rsid w:val="00FA17A3"/>
    <w:rsid w:val="00FB1A9E"/>
    <w:rsid w:val="00FB4327"/>
    <w:rsid w:val="00FB7D55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2</cp:revision>
  <cp:lastPrinted>1899-12-31T21:00:00Z</cp:lastPrinted>
  <dcterms:created xsi:type="dcterms:W3CDTF">2024-10-12T02:15:00Z</dcterms:created>
  <dcterms:modified xsi:type="dcterms:W3CDTF">2024-10-12T02:15:00Z</dcterms:modified>
</cp:coreProperties>
</file>